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B395ECA" w:rsidR="0022631D" w:rsidRPr="0022631D" w:rsidRDefault="00510E32" w:rsidP="003E37C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A54D6" w:rsidRPr="00113161">
        <w:rPr>
          <w:rFonts w:ascii="GHEA Grapalat" w:hAnsi="GHEA Grapalat" w:cs="Sylfaen"/>
          <w:b/>
          <w:bCs/>
          <w:sz w:val="20"/>
          <w:lang w:val="af-ZA"/>
        </w:rPr>
        <w:t>«</w:t>
      </w:r>
      <w:r w:rsidR="00EC3D06" w:rsidRPr="00EC3D06">
        <w:rPr>
          <w:rFonts w:ascii="GHEA Grapalat" w:hAnsi="GHEA Grapalat" w:cs="Sylfaen"/>
          <w:b/>
          <w:bCs/>
          <w:sz w:val="20"/>
          <w:lang w:val="hy-AM"/>
        </w:rPr>
        <w:t>փամփուշտների և հրազենի</w:t>
      </w:r>
      <w:r w:rsidR="00AA54D6" w:rsidRPr="00113161">
        <w:rPr>
          <w:rFonts w:ascii="GHEA Grapalat" w:hAnsi="GHEA Grapalat"/>
          <w:b/>
          <w:bCs/>
          <w:sz w:val="20"/>
          <w:lang w:val="hy-AM"/>
        </w:rPr>
        <w:t>»</w:t>
      </w:r>
      <w:r w:rsidR="00AA54D6" w:rsidRPr="00115C26">
        <w:rPr>
          <w:rFonts w:ascii="GHEA Grapalat" w:hAnsi="GHEA Grapalat" w:cs="Sylfaen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3E57A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</w:t>
      </w:r>
      <w:r w:rsidR="004A00C3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ԱՊ</w:t>
      </w:r>
      <w:r w:rsidR="003E57A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ՁԲ-26/0</w:t>
      </w:r>
      <w:r w:rsidR="00EC3D0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4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4"/>
        <w:gridCol w:w="480"/>
        <w:gridCol w:w="1049"/>
        <w:gridCol w:w="164"/>
        <w:gridCol w:w="769"/>
        <w:gridCol w:w="15"/>
        <w:gridCol w:w="182"/>
        <w:gridCol w:w="8"/>
        <w:gridCol w:w="383"/>
        <w:gridCol w:w="238"/>
        <w:gridCol w:w="204"/>
        <w:gridCol w:w="19"/>
        <w:gridCol w:w="663"/>
        <w:gridCol w:w="81"/>
        <w:gridCol w:w="150"/>
        <w:gridCol w:w="574"/>
        <w:gridCol w:w="244"/>
        <w:gridCol w:w="177"/>
        <w:gridCol w:w="381"/>
        <w:gridCol w:w="30"/>
        <w:gridCol w:w="206"/>
        <w:gridCol w:w="87"/>
        <w:gridCol w:w="83"/>
        <w:gridCol w:w="289"/>
        <w:gridCol w:w="30"/>
        <w:gridCol w:w="513"/>
        <w:gridCol w:w="345"/>
        <w:gridCol w:w="15"/>
        <w:gridCol w:w="53"/>
        <w:gridCol w:w="181"/>
        <w:gridCol w:w="797"/>
        <w:gridCol w:w="163"/>
        <w:gridCol w:w="15"/>
        <w:gridCol w:w="1761"/>
      </w:tblGrid>
      <w:tr w:rsidR="0022631D" w:rsidRPr="0022631D" w14:paraId="3BCB0F4A" w14:textId="77777777" w:rsidTr="007B07EC">
        <w:trPr>
          <w:trHeight w:val="54"/>
          <w:jc w:val="center"/>
        </w:trPr>
        <w:tc>
          <w:tcPr>
            <w:tcW w:w="891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33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7B07EC">
        <w:trPr>
          <w:trHeight w:val="110"/>
          <w:jc w:val="center"/>
        </w:trPr>
        <w:tc>
          <w:tcPr>
            <w:tcW w:w="891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9" w:type="dxa"/>
            <w:gridSpan w:val="2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3" w:type="dxa"/>
            <w:gridSpan w:val="2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8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02" w:type="dxa"/>
            <w:gridSpan w:val="11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7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9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7B07EC">
        <w:trPr>
          <w:trHeight w:val="61"/>
          <w:jc w:val="center"/>
        </w:trPr>
        <w:tc>
          <w:tcPr>
            <w:tcW w:w="891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3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2" w:type="dxa"/>
            <w:gridSpan w:val="11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4" w:type="dxa"/>
            <w:gridSpan w:val="7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7B07EC">
        <w:trPr>
          <w:trHeight w:val="394"/>
          <w:jc w:val="center"/>
        </w:trPr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4" w:type="dxa"/>
            <w:gridSpan w:val="7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142028" w14:paraId="5538F979" w14:textId="77777777" w:rsidTr="007B07EC">
        <w:trPr>
          <w:trHeight w:val="970"/>
          <w:jc w:val="center"/>
        </w:trPr>
        <w:tc>
          <w:tcPr>
            <w:tcW w:w="891" w:type="dxa"/>
            <w:gridSpan w:val="2"/>
            <w:vAlign w:val="center"/>
          </w:tcPr>
          <w:p w14:paraId="7CFFC7D2" w14:textId="77777777" w:rsidR="00EC3D06" w:rsidRPr="0023741A" w:rsidRDefault="00EC3D06" w:rsidP="00EC3D0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bottom w:val="single" w:sz="8" w:space="0" w:color="auto"/>
            </w:tcBorders>
            <w:vAlign w:val="center"/>
          </w:tcPr>
          <w:p w14:paraId="7BA1AF1C" w14:textId="57BBC227" w:rsidR="00EC3D06" w:rsidRPr="007B07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C3D0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տրճանակն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vAlign w:val="center"/>
          </w:tcPr>
          <w:p w14:paraId="04C7ADB3" w14:textId="66494593" w:rsidR="00EC3D06" w:rsidRPr="003E57A6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B5F6E7C" w14:textId="6B1D3FAF" w:rsidR="00EC3D06" w:rsidRPr="004E36B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vAlign w:val="center"/>
          </w:tcPr>
          <w:p w14:paraId="171E8FAC" w14:textId="2C575F28" w:rsidR="00EC3D06" w:rsidRPr="004E36B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vAlign w:val="center"/>
          </w:tcPr>
          <w:p w14:paraId="0A7A8072" w14:textId="6B532E9E" w:rsidR="00EC3D06" w:rsidRPr="004502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vAlign w:val="center"/>
          </w:tcPr>
          <w:p w14:paraId="189E496B" w14:textId="357C3A35" w:rsidR="00EC3D06" w:rsidRPr="004502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50 000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vAlign w:val="center"/>
          </w:tcPr>
          <w:p w14:paraId="0A077C01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9x19մմ տրամաչափի CZ P 10 C մոդելի կարճ ակոսափող հրազեն </w:t>
            </w:r>
          </w:p>
          <w:p w14:paraId="5C2CF1AD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շտակալի տարողությունը – առնվազն 15 հատ,</w:t>
            </w:r>
          </w:p>
          <w:p w14:paraId="43406658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ողի երկարությունը – 101-103 մմ,</w:t>
            </w:r>
          </w:p>
          <w:p w14:paraId="18A31869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Չափերը (երկարությունxբարձրությունx լայնություն) – 187*135*32 մմ,</w:t>
            </w:r>
          </w:p>
          <w:p w14:paraId="43EC30D6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Առնվազն՝ 25000 կրակոց</w:t>
            </w:r>
          </w:p>
          <w:p w14:paraId="571A6087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Մեկանգամյա մատակարարման քանակը պետք է լինի առնվազն 1 հատ։ </w:t>
            </w:r>
          </w:p>
          <w:p w14:paraId="0B734399" w14:textId="29F5EC44" w:rsidR="00EC3D06" w:rsidRPr="007B07EC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ճարումը կատարվելու է փաստացի մատակարարված ապրանքների քանակի դիմաց։</w:t>
            </w:r>
          </w:p>
        </w:tc>
        <w:tc>
          <w:tcPr>
            <w:tcW w:w="1939" w:type="dxa"/>
            <w:gridSpan w:val="3"/>
            <w:tcBorders>
              <w:bottom w:val="single" w:sz="8" w:space="0" w:color="auto"/>
            </w:tcBorders>
            <w:vAlign w:val="center"/>
          </w:tcPr>
          <w:p w14:paraId="40573416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9x19մմ տրամաչափի CZ P 10 C մոդելի կարճ ակոսափող հրազեն </w:t>
            </w:r>
          </w:p>
          <w:p w14:paraId="6C761944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շտակալի տարողությունը – առնվազն 15 հատ,</w:t>
            </w:r>
          </w:p>
          <w:p w14:paraId="09B4276A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ողի երկարությունը – 101-103 մմ,</w:t>
            </w:r>
          </w:p>
          <w:p w14:paraId="5F58BB96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Չափերը (երկարությունxբարձրությունx լայնություն) – 187*135*32 մմ,</w:t>
            </w:r>
          </w:p>
          <w:p w14:paraId="6A215E87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Առնվազն՝ 25000 կրակոց</w:t>
            </w:r>
          </w:p>
          <w:p w14:paraId="1D34569C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Մեկանգամյա մատակարարման քանակը պետք է լինի առնվազն 1 հատ։ </w:t>
            </w:r>
          </w:p>
          <w:p w14:paraId="5FF5011F" w14:textId="7BEB51EB" w:rsidR="00EC3D06" w:rsidRPr="00D90C3B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ճարումը կատարվելու է փաստացի մատակարարված ապրանքների քանակի դիմաց։</w:t>
            </w:r>
          </w:p>
        </w:tc>
      </w:tr>
      <w:tr w:rsidR="00EC3D06" w:rsidRPr="00142028" w14:paraId="57944C8B" w14:textId="77777777" w:rsidTr="007B07EC">
        <w:trPr>
          <w:trHeight w:val="970"/>
          <w:jc w:val="center"/>
        </w:trPr>
        <w:tc>
          <w:tcPr>
            <w:tcW w:w="891" w:type="dxa"/>
            <w:gridSpan w:val="2"/>
            <w:vAlign w:val="center"/>
          </w:tcPr>
          <w:p w14:paraId="70A10C25" w14:textId="77777777" w:rsidR="00EC3D06" w:rsidRPr="00EC3D06" w:rsidRDefault="00EC3D06" w:rsidP="00EC3D0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9" w:type="dxa"/>
            <w:gridSpan w:val="2"/>
            <w:tcBorders>
              <w:bottom w:val="single" w:sz="8" w:space="0" w:color="auto"/>
            </w:tcBorders>
            <w:vAlign w:val="center"/>
          </w:tcPr>
          <w:p w14:paraId="6D5BE4B8" w14:textId="7FCFFE77" w:rsidR="00EC3D06" w:rsidRPr="00EC3D06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C3D0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Փամփուշտ 9x 18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vAlign w:val="center"/>
          </w:tcPr>
          <w:p w14:paraId="79625BA7" w14:textId="23FF013B" w:rsidR="00EC3D06" w:rsidRPr="003E57A6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D631CC3" w14:textId="4C73C8C3" w:rsidR="00EC3D06" w:rsidRPr="004E36B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vAlign w:val="center"/>
          </w:tcPr>
          <w:p w14:paraId="6E5351DC" w14:textId="2EEA5D52" w:rsidR="00EC3D06" w:rsidRPr="004E36B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vAlign w:val="center"/>
          </w:tcPr>
          <w:p w14:paraId="0D7849C7" w14:textId="713061CD" w:rsidR="00EC3D06" w:rsidRPr="004502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vAlign w:val="center"/>
          </w:tcPr>
          <w:p w14:paraId="5AB31DA6" w14:textId="2C2CCA5A" w:rsidR="00EC3D06" w:rsidRPr="004502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 500 000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vAlign w:val="center"/>
          </w:tcPr>
          <w:p w14:paraId="1328F1EB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 9X18մմ</w:t>
            </w:r>
          </w:p>
          <w:p w14:paraId="24D58E41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արկուճ - լատունե</w:t>
            </w:r>
          </w:p>
          <w:p w14:paraId="2FBF0AD6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շապիկը – լատունե,</w:t>
            </w:r>
          </w:p>
          <w:p w14:paraId="4F0F888F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ի քաշը - 9.4-10.2գր</w:t>
            </w:r>
          </w:p>
          <w:p w14:paraId="21F6C778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քաշը - 5.9-6.1գր</w:t>
            </w:r>
          </w:p>
          <w:p w14:paraId="134F0131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թռիչքի արագությունը - 290-315մ/վ։</w:t>
            </w:r>
          </w:p>
          <w:p w14:paraId="58ED69EC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աճառողը պատասխանատվություն է կրում փամփուշտների որակի համար՝ համաձայն Հայաստանի Հանրապետությունում գործող և ընդունված ստանդարտների:</w:t>
            </w:r>
          </w:p>
          <w:p w14:paraId="27057A9F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ը պետք է օգտագործված (կրակված, խոտանված և այլն) չլինեն և ունենան առնվազն 18 ամիս պիտանելիության ժամկետ:</w:t>
            </w:r>
          </w:p>
          <w:p w14:paraId="183DF138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ը պետք է մատակարարվեն՝ ՀՀ Արագածոտնի մարզի, Կարբի համայնքի 1-ին փողոցի 4-րդ նրբանցքի N 56 շենք՝ համաձայն գնման ժամանակացույցի:</w:t>
            </w:r>
          </w:p>
          <w:p w14:paraId="1B5BA173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ի տեղափոխման հետ կապված Հայաստանի Հանրապետությունում գործող անվտանգության նորմերի ու կանոնների պահպանման և կիրառման համար պատասխանատու է Վաճառողը։</w:t>
            </w:r>
          </w:p>
          <w:p w14:paraId="254D83C8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Մեկանգամյա մատակարարման քանակը պետք է լինի առնվազն 2500 հատ</w:t>
            </w:r>
          </w:p>
          <w:p w14:paraId="248558A6" w14:textId="29C562AE" w:rsidR="00EC3D06" w:rsidRPr="007B07EC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ճարումը կատարվելու է փաստացի մատակարարված ապրանքների քանակի դիմաց։</w:t>
            </w:r>
          </w:p>
        </w:tc>
        <w:tc>
          <w:tcPr>
            <w:tcW w:w="1939" w:type="dxa"/>
            <w:gridSpan w:val="3"/>
            <w:tcBorders>
              <w:bottom w:val="single" w:sz="8" w:space="0" w:color="auto"/>
            </w:tcBorders>
            <w:vAlign w:val="center"/>
          </w:tcPr>
          <w:p w14:paraId="35BE2699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Փամփուշտ 9X18մմ</w:t>
            </w:r>
          </w:p>
          <w:p w14:paraId="5ADB88C2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արկուճ - լատունե</w:t>
            </w:r>
          </w:p>
          <w:p w14:paraId="331A57C3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շապիկը – լատունե,</w:t>
            </w:r>
          </w:p>
          <w:p w14:paraId="14A5B327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ի քաշը - 9.4-10.2գր</w:t>
            </w:r>
          </w:p>
          <w:p w14:paraId="33D69471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քաշը - 5.9-6.1գր</w:t>
            </w:r>
          </w:p>
          <w:p w14:paraId="4A099282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թռիչքի արագությունը - 290-315մ/վ։</w:t>
            </w:r>
          </w:p>
          <w:p w14:paraId="6C466ECC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աճառողը պատասխանատվություն է կրում փամփուշտների որակի համար՝ համաձայն Հայաստանի Հանրապետությունում գործող և ընդունված ստանդարտների:</w:t>
            </w:r>
          </w:p>
          <w:p w14:paraId="651585B0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ը պետք է օգտագործված (կրակված, խոտանված և այլն) չլինեն և ունենան առնվազն 18 ամիս պիտանելիության ժամկետ:</w:t>
            </w:r>
          </w:p>
          <w:p w14:paraId="05B69B44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ը պետք է մատակարարվեն՝ ՀՀ Արագածոտնի մարզի, Կարբի համայնքի 1-ին փողոցի 4-րդ նրբանցքի N 56 շենք՝ համաձայն գնման ժամանակացույցի:</w:t>
            </w:r>
          </w:p>
          <w:p w14:paraId="496F2983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ի տեղափոխման հետ կապված Հայաստանի Հանրապետությունում գործող անվտանգության նորմերի ու կանոնների պահպանման և կիրառման համար պատասխանատու է Վաճառողը։</w:t>
            </w:r>
          </w:p>
          <w:p w14:paraId="48986E11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Մեկանգամյա մատակարարման քանակը </w:t>
            </w: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պետք է լինի առնվազն 2500 հատ</w:t>
            </w:r>
          </w:p>
          <w:p w14:paraId="2AA6AF00" w14:textId="1AC35619" w:rsidR="00EC3D06" w:rsidRPr="00D90C3B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ճարումը կատարվելու է փաստացի մատակարարված ապրանքների քանակի դիմաց։</w:t>
            </w:r>
          </w:p>
        </w:tc>
      </w:tr>
      <w:tr w:rsidR="00EC3D06" w:rsidRPr="00142028" w14:paraId="182418A3" w14:textId="77777777" w:rsidTr="007B07EC">
        <w:trPr>
          <w:trHeight w:val="970"/>
          <w:jc w:val="center"/>
        </w:trPr>
        <w:tc>
          <w:tcPr>
            <w:tcW w:w="891" w:type="dxa"/>
            <w:gridSpan w:val="2"/>
            <w:vAlign w:val="center"/>
          </w:tcPr>
          <w:p w14:paraId="690CDD97" w14:textId="77777777" w:rsidR="00EC3D06" w:rsidRPr="00EC3D06" w:rsidRDefault="00EC3D06" w:rsidP="00EC3D0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9" w:type="dxa"/>
            <w:gridSpan w:val="2"/>
            <w:tcBorders>
              <w:bottom w:val="single" w:sz="8" w:space="0" w:color="auto"/>
            </w:tcBorders>
            <w:vAlign w:val="center"/>
          </w:tcPr>
          <w:p w14:paraId="2D9DD767" w14:textId="3BC8DE5D" w:rsidR="00EC3D06" w:rsidRPr="00EC3D06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C3D0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Փամփուշտ 9x 1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  <w:r w:rsidRPr="00EC3D0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vAlign w:val="center"/>
          </w:tcPr>
          <w:p w14:paraId="1B5D5353" w14:textId="08DEEC55" w:rsidR="00EC3D06" w:rsidRPr="003E57A6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65266E0" w14:textId="1E553492" w:rsidR="00EC3D06" w:rsidRPr="004E36B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 0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vAlign w:val="center"/>
          </w:tcPr>
          <w:p w14:paraId="02418369" w14:textId="700AD9D2" w:rsidR="00EC3D06" w:rsidRPr="004E36B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 0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vAlign w:val="center"/>
          </w:tcPr>
          <w:p w14:paraId="265AF311" w14:textId="6824DFCB" w:rsidR="00EC3D06" w:rsidRPr="004502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vAlign w:val="center"/>
          </w:tcPr>
          <w:p w14:paraId="0A2B9532" w14:textId="63AE6457" w:rsidR="00EC3D06" w:rsidRPr="004502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 500 000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vAlign w:val="center"/>
          </w:tcPr>
          <w:p w14:paraId="5C618BF3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 9X19մմ</w:t>
            </w:r>
          </w:p>
          <w:p w14:paraId="2542CB83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արկուճ - լատուն</w:t>
            </w:r>
          </w:p>
          <w:p w14:paraId="0E861917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շապիկը – Բիմետալ</w:t>
            </w:r>
          </w:p>
          <w:p w14:paraId="497D392F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ի քաշը- 11.5-12.5գր</w:t>
            </w:r>
          </w:p>
          <w:p w14:paraId="640791E5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քաշը- 7</w:t>
            </w:r>
            <w:r w:rsidRPr="00EC3D06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40-7.50 գր</w:t>
            </w:r>
          </w:p>
          <w:p w14:paraId="1174E585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թռիչքի արագությունը - 350-390 մ/վ</w:t>
            </w:r>
          </w:p>
          <w:p w14:paraId="4C95E54D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աճառողը պատասխանատվություն է կրում փամփուշտների որակի համար՝ համաձայն Հայաստանի Հանրապետությունում գործող և ընդունված ստանդարտների:</w:t>
            </w:r>
          </w:p>
          <w:p w14:paraId="2D8A877A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ը պետք է օգտագործված (կրակված, խոտանված և այլն) չլինեն և ունենան առնվազն 18 ամիս</w:t>
            </w:r>
          </w:p>
          <w:p w14:paraId="367C1841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իտանելիության ժամկետ:</w:t>
            </w:r>
          </w:p>
          <w:p w14:paraId="51BB53A6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ի տեղափոխման հետ կապված Հայաստանի Հանրապետությունում գործող  անվտանգության նորմերի ու կանոնների պահպանման և կիրառման համար պատասխանատու է Վաճառողը:</w:t>
            </w:r>
          </w:p>
          <w:p w14:paraId="1A84DF93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Մեկանգամյա մատակարարման քանակը պետք է լինի առնվազն 2000 հատ</w:t>
            </w:r>
          </w:p>
          <w:p w14:paraId="45074441" w14:textId="7681BCD3" w:rsidR="00EC3D06" w:rsidRPr="007B07EC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ճարումը կատարվելու է փաստացի մատակարարված ապրանքների քանակի դիմաց։</w:t>
            </w:r>
          </w:p>
        </w:tc>
        <w:tc>
          <w:tcPr>
            <w:tcW w:w="1939" w:type="dxa"/>
            <w:gridSpan w:val="3"/>
            <w:tcBorders>
              <w:bottom w:val="single" w:sz="8" w:space="0" w:color="auto"/>
            </w:tcBorders>
            <w:vAlign w:val="center"/>
          </w:tcPr>
          <w:p w14:paraId="22C0A0FE" w14:textId="77777777" w:rsidR="00EC3D06" w:rsidRPr="00EC3D06" w:rsidRDefault="00EC3D06" w:rsidP="00EE70F6">
            <w:pPr>
              <w:ind w:left="0" w:firstLine="0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 9X19մմ</w:t>
            </w:r>
          </w:p>
          <w:p w14:paraId="52ECFCED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արկուճ - լատուն</w:t>
            </w:r>
          </w:p>
          <w:p w14:paraId="68AFE2F7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շապիկը – Բիմետալ</w:t>
            </w:r>
          </w:p>
          <w:p w14:paraId="3EA319E3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ի քաշը- 11.5-12.5գր</w:t>
            </w:r>
          </w:p>
          <w:p w14:paraId="1224F27C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քաշը- 7</w:t>
            </w:r>
            <w:r w:rsidRPr="00EC3D06">
              <w:rPr>
                <w:rFonts w:ascii="Times New Roman" w:hAnsi="Times New Roman"/>
                <w:bCs/>
                <w:iCs/>
                <w:sz w:val="14"/>
                <w:szCs w:val="14"/>
                <w:lang w:val="hy-AM"/>
              </w:rPr>
              <w:t>․</w:t>
            </w: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40-7.50 գր</w:t>
            </w:r>
          </w:p>
          <w:p w14:paraId="2E772A6F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նդակի թռիչքի արագությունը - 350-390 մ/վ</w:t>
            </w:r>
          </w:p>
          <w:p w14:paraId="2CA39E52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աճառողը պատասխանատվություն է կրում փամփուշտների որակի համար՝ համաձայն Հայաստանի Հանրապետությունում գործող և ընդունված ստանդարտների:</w:t>
            </w:r>
          </w:p>
          <w:p w14:paraId="1BFD79E5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ը պետք է օգտագործված (կրակված, խոտանված և այլն) չլինեն և ունենան առնվազն 18 ամիս</w:t>
            </w:r>
          </w:p>
          <w:p w14:paraId="663A1251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իտանելիության ժամկետ:</w:t>
            </w:r>
          </w:p>
          <w:p w14:paraId="5CDD9C3E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Փամփուշտների տեղափոխման հետ կապված Հայաստանի Հանրապետությունում գործող  անվտանգության նորմերի ու կանոնների պահպանման և կիրառման համար պատասխանատու է Վաճառողը:</w:t>
            </w:r>
          </w:p>
          <w:p w14:paraId="3CBFE92A" w14:textId="77777777" w:rsidR="00EC3D06" w:rsidRPr="00EC3D06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Մեկանգամյա մատակարարման քանակը պետք է լինի առնվազն 2000 հատ</w:t>
            </w:r>
          </w:p>
          <w:p w14:paraId="42D24815" w14:textId="2960C6A7" w:rsidR="00EC3D06" w:rsidRPr="00D90C3B" w:rsidRDefault="00EC3D06" w:rsidP="00EC3D06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C3D06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Վճարումը կատարվելու է փաստացի մատակարարված ապրանքների քանակի դիմաց։</w:t>
            </w:r>
          </w:p>
        </w:tc>
      </w:tr>
      <w:tr w:rsidR="00EC3D06" w:rsidRPr="00142028" w14:paraId="4B8BC031" w14:textId="77777777" w:rsidTr="007B07EC">
        <w:trPr>
          <w:trHeight w:val="169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451180EC" w14:textId="1D73A586" w:rsidR="00EC3D06" w:rsidRPr="004F41A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D06" w:rsidRPr="00142028" w14:paraId="24C3B0CB" w14:textId="77777777" w:rsidTr="007B07EC">
        <w:trPr>
          <w:trHeight w:val="137"/>
          <w:jc w:val="center"/>
        </w:trPr>
        <w:tc>
          <w:tcPr>
            <w:tcW w:w="440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EC3D06" w:rsidRPr="00123EC2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38" w:type="dxa"/>
            <w:gridSpan w:val="22"/>
            <w:tcBorders>
              <w:bottom w:val="single" w:sz="8" w:space="0" w:color="auto"/>
            </w:tcBorders>
            <w:vAlign w:val="center"/>
          </w:tcPr>
          <w:p w14:paraId="2C5DC7B8" w14:textId="48194A9A" w:rsidR="00EC3D06" w:rsidRPr="00123EC2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EC3D06" w:rsidRPr="00142028" w14:paraId="075EEA57" w14:textId="77777777" w:rsidTr="007B07EC">
        <w:trPr>
          <w:trHeight w:val="196"/>
          <w:jc w:val="center"/>
        </w:trPr>
        <w:tc>
          <w:tcPr>
            <w:tcW w:w="112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3D06" w:rsidRPr="00123EC2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D06" w:rsidRPr="0022631D" w14:paraId="681596E8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DD5BD5A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715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199F948A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72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13FE412E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7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C3D06" w:rsidRPr="0022631D" w14:paraId="321D26CF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7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30B89418" w14:textId="77777777" w:rsidTr="007B07EC">
        <w:trPr>
          <w:trHeight w:val="54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70776DB4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10DC4861" w14:textId="77777777" w:rsidTr="007B07EC">
        <w:trPr>
          <w:trHeight w:val="605"/>
          <w:jc w:val="center"/>
        </w:trPr>
        <w:tc>
          <w:tcPr>
            <w:tcW w:w="1371" w:type="dxa"/>
            <w:gridSpan w:val="3"/>
            <w:vMerge w:val="restart"/>
            <w:vAlign w:val="center"/>
          </w:tcPr>
          <w:p w14:paraId="34162061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7" w:type="dxa"/>
            <w:gridSpan w:val="6"/>
            <w:vMerge w:val="restart"/>
            <w:vAlign w:val="center"/>
          </w:tcPr>
          <w:p w14:paraId="4FE503E7" w14:textId="29F83DA2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6"/>
            <w:vAlign w:val="center"/>
          </w:tcPr>
          <w:p w14:paraId="1FD38684" w14:textId="7514925B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3D06" w:rsidRPr="0022631D" w14:paraId="3FD00E3A" w14:textId="77777777" w:rsidTr="007B07EC">
        <w:trPr>
          <w:trHeight w:val="365"/>
          <w:jc w:val="center"/>
        </w:trPr>
        <w:tc>
          <w:tcPr>
            <w:tcW w:w="1371" w:type="dxa"/>
            <w:gridSpan w:val="3"/>
            <w:vMerge/>
            <w:vAlign w:val="center"/>
          </w:tcPr>
          <w:p w14:paraId="67E5DBF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vAlign w:val="center"/>
          </w:tcPr>
          <w:p w14:paraId="7835142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11"/>
            <w:vAlign w:val="center"/>
          </w:tcPr>
          <w:p w14:paraId="27542D6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83" w:type="dxa"/>
            <w:gridSpan w:val="8"/>
            <w:vAlign w:val="center"/>
          </w:tcPr>
          <w:p w14:paraId="635EE2F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5" w:type="dxa"/>
            <w:gridSpan w:val="7"/>
            <w:vAlign w:val="center"/>
          </w:tcPr>
          <w:p w14:paraId="4A371FE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3D06" w:rsidRPr="0022631D" w14:paraId="4DA511EC" w14:textId="77777777" w:rsidTr="007B07EC">
        <w:trPr>
          <w:trHeight w:val="83"/>
          <w:jc w:val="center"/>
        </w:trPr>
        <w:tc>
          <w:tcPr>
            <w:tcW w:w="1371" w:type="dxa"/>
            <w:gridSpan w:val="3"/>
            <w:vAlign w:val="center"/>
          </w:tcPr>
          <w:p w14:paraId="5DBE5B3F" w14:textId="11B430B7" w:rsidR="00EC3D06" w:rsidRPr="00481044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30E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69" w:type="dxa"/>
            <w:gridSpan w:val="32"/>
            <w:vAlign w:val="center"/>
          </w:tcPr>
          <w:p w14:paraId="6ABF72D4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C3D06" w:rsidRPr="0022631D" w14:paraId="4D87EBE3" w14:textId="77777777" w:rsidTr="007B07EC">
        <w:trPr>
          <w:trHeight w:val="259"/>
          <w:jc w:val="center"/>
        </w:trPr>
        <w:tc>
          <w:tcPr>
            <w:tcW w:w="1371" w:type="dxa"/>
            <w:gridSpan w:val="3"/>
            <w:vAlign w:val="center"/>
          </w:tcPr>
          <w:p w14:paraId="42C81412" w14:textId="34D0724C" w:rsidR="00EC3D06" w:rsidRPr="00047E3E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179" w:type="dxa"/>
            <w:gridSpan w:val="5"/>
            <w:vAlign w:val="center"/>
          </w:tcPr>
          <w:p w14:paraId="5A98FFA4" w14:textId="0970C35C" w:rsidR="00EC3D06" w:rsidRPr="004F4802" w:rsidRDefault="001715F7" w:rsidP="00EC3D0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15F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ՋԻՆ-ԱՄ» ՍՊԸ</w:t>
            </w:r>
          </w:p>
        </w:tc>
        <w:tc>
          <w:tcPr>
            <w:tcW w:w="3122" w:type="dxa"/>
            <w:gridSpan w:val="12"/>
            <w:vAlign w:val="center"/>
          </w:tcPr>
          <w:p w14:paraId="3A9425C6" w14:textId="4886834D" w:rsidR="00EC3D06" w:rsidRPr="001C00B9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0E96">
              <w:rPr>
                <w:rFonts w:ascii="GHEA Grapalat" w:hAnsi="GHEA Grapalat"/>
                <w:sz w:val="16"/>
                <w:szCs w:val="16"/>
                <w:lang w:val="hy-AM"/>
              </w:rPr>
              <w:t>3 500 000</w:t>
            </w:r>
          </w:p>
        </w:tc>
        <w:tc>
          <w:tcPr>
            <w:tcW w:w="1598" w:type="dxa"/>
            <w:gridSpan w:val="9"/>
            <w:vAlign w:val="center"/>
          </w:tcPr>
          <w:p w14:paraId="6079E5AF" w14:textId="6E79D663" w:rsidR="00EC3D06" w:rsidRPr="001C00B9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2970" w:type="dxa"/>
            <w:gridSpan w:val="6"/>
            <w:vAlign w:val="center"/>
          </w:tcPr>
          <w:p w14:paraId="10B6BD46" w14:textId="123025B9" w:rsidR="00EC3D06" w:rsidRPr="001C00B9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0E96">
              <w:rPr>
                <w:rFonts w:ascii="GHEA Grapalat" w:hAnsi="GHEA Grapalat"/>
                <w:sz w:val="16"/>
                <w:szCs w:val="16"/>
                <w:lang w:val="hy-AM"/>
              </w:rPr>
              <w:t>4 200 000</w:t>
            </w:r>
          </w:p>
        </w:tc>
      </w:tr>
      <w:tr w:rsidR="00630E96" w:rsidRPr="0022631D" w14:paraId="2EDDCBF2" w14:textId="77777777" w:rsidTr="007B07EC">
        <w:trPr>
          <w:trHeight w:val="259"/>
          <w:jc w:val="center"/>
        </w:trPr>
        <w:tc>
          <w:tcPr>
            <w:tcW w:w="1371" w:type="dxa"/>
            <w:gridSpan w:val="3"/>
            <w:vAlign w:val="center"/>
          </w:tcPr>
          <w:p w14:paraId="3813A487" w14:textId="370E35E5" w:rsidR="00630E96" w:rsidRPr="00047E3E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79" w:type="dxa"/>
            <w:gridSpan w:val="5"/>
            <w:vAlign w:val="center"/>
          </w:tcPr>
          <w:p w14:paraId="649BA908" w14:textId="77777777" w:rsidR="00630E96" w:rsidRPr="001715F7" w:rsidRDefault="00630E96" w:rsidP="00EC3D0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122" w:type="dxa"/>
            <w:gridSpan w:val="12"/>
            <w:vAlign w:val="center"/>
          </w:tcPr>
          <w:p w14:paraId="42B07784" w14:textId="77777777" w:rsidR="00630E96" w:rsidRPr="00821E21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98" w:type="dxa"/>
            <w:gridSpan w:val="9"/>
            <w:vAlign w:val="center"/>
          </w:tcPr>
          <w:p w14:paraId="06E5D41B" w14:textId="77777777" w:rsidR="00630E96" w:rsidRPr="00821E21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6"/>
            <w:vAlign w:val="center"/>
          </w:tcPr>
          <w:p w14:paraId="3A06B86C" w14:textId="77777777" w:rsidR="00630E96" w:rsidRPr="00821E21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30E96" w:rsidRPr="0022631D" w14:paraId="2A533C7E" w14:textId="77777777" w:rsidTr="007B07EC">
        <w:trPr>
          <w:trHeight w:val="259"/>
          <w:jc w:val="center"/>
        </w:trPr>
        <w:tc>
          <w:tcPr>
            <w:tcW w:w="1371" w:type="dxa"/>
            <w:gridSpan w:val="3"/>
            <w:vAlign w:val="center"/>
          </w:tcPr>
          <w:p w14:paraId="660C133D" w14:textId="24CA27EF" w:rsidR="00630E96" w:rsidRPr="00630E96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179" w:type="dxa"/>
            <w:gridSpan w:val="5"/>
            <w:vAlign w:val="center"/>
          </w:tcPr>
          <w:p w14:paraId="784AEF56" w14:textId="2F4D8CD7" w:rsidR="00630E96" w:rsidRPr="001715F7" w:rsidRDefault="00630E96" w:rsidP="00EC3D0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715F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ՋԻՆ-ԱՄ» ՍՊԸ</w:t>
            </w:r>
          </w:p>
        </w:tc>
        <w:tc>
          <w:tcPr>
            <w:tcW w:w="3122" w:type="dxa"/>
            <w:gridSpan w:val="12"/>
            <w:vAlign w:val="center"/>
          </w:tcPr>
          <w:p w14:paraId="6DCCB0D3" w14:textId="075573FA" w:rsidR="00630E96" w:rsidRPr="00821E21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0E96">
              <w:rPr>
                <w:rFonts w:ascii="GHEA Grapalat" w:hAnsi="GHEA Grapalat"/>
                <w:sz w:val="16"/>
                <w:szCs w:val="16"/>
                <w:lang w:val="hy-AM"/>
              </w:rPr>
              <w:t>2 666 666.667</w:t>
            </w:r>
          </w:p>
        </w:tc>
        <w:tc>
          <w:tcPr>
            <w:tcW w:w="1598" w:type="dxa"/>
            <w:gridSpan w:val="9"/>
            <w:vAlign w:val="center"/>
          </w:tcPr>
          <w:p w14:paraId="60A86EC9" w14:textId="52D706C6" w:rsidR="00630E96" w:rsidRPr="00821E21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0E96">
              <w:rPr>
                <w:rFonts w:ascii="GHEA Grapalat" w:hAnsi="GHEA Grapalat"/>
                <w:sz w:val="16"/>
                <w:szCs w:val="16"/>
                <w:lang w:val="hy-AM"/>
              </w:rPr>
              <w:t>533 333.333</w:t>
            </w:r>
          </w:p>
        </w:tc>
        <w:tc>
          <w:tcPr>
            <w:tcW w:w="2970" w:type="dxa"/>
            <w:gridSpan w:val="6"/>
            <w:vAlign w:val="center"/>
          </w:tcPr>
          <w:p w14:paraId="38AEF0A8" w14:textId="4CBB407B" w:rsidR="00630E96" w:rsidRPr="00821E21" w:rsidRDefault="00630E9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0E96">
              <w:rPr>
                <w:rFonts w:ascii="GHEA Grapalat" w:hAnsi="GHEA Grapalat"/>
                <w:sz w:val="16"/>
                <w:szCs w:val="16"/>
                <w:lang w:val="hy-AM"/>
              </w:rPr>
              <w:t>3 200 000</w:t>
            </w:r>
          </w:p>
        </w:tc>
      </w:tr>
      <w:bookmarkEnd w:id="0"/>
      <w:tr w:rsidR="00EC3D06" w:rsidRPr="006D1290" w14:paraId="700CD07F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EC3D06" w:rsidRPr="006D1290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D06" w:rsidRPr="0022631D" w14:paraId="521126E1" w14:textId="77777777" w:rsidTr="007B07EC">
        <w:trPr>
          <w:jc w:val="center"/>
        </w:trPr>
        <w:tc>
          <w:tcPr>
            <w:tcW w:w="11240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3D06" w:rsidRPr="0022631D" w14:paraId="552679BF" w14:textId="77777777" w:rsidTr="007B07EC">
        <w:trPr>
          <w:jc w:val="center"/>
        </w:trPr>
        <w:tc>
          <w:tcPr>
            <w:tcW w:w="807" w:type="dxa"/>
            <w:vMerge w:val="restart"/>
            <w:vAlign w:val="center"/>
          </w:tcPr>
          <w:p w14:paraId="770D59C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3" w:type="dxa"/>
            <w:gridSpan w:val="3"/>
            <w:vMerge w:val="restart"/>
            <w:vAlign w:val="center"/>
          </w:tcPr>
          <w:p w14:paraId="563B2C65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vAlign w:val="center"/>
          </w:tcPr>
          <w:p w14:paraId="3723029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C3D06" w:rsidRPr="0022631D" w14:paraId="3CA6FABC" w14:textId="77777777" w:rsidTr="007B07EC">
        <w:trPr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EC3D06" w:rsidRPr="0022631D" w14:paraId="5E96A1C5" w14:textId="77777777" w:rsidTr="007B07EC">
        <w:trPr>
          <w:jc w:val="center"/>
        </w:trPr>
        <w:tc>
          <w:tcPr>
            <w:tcW w:w="807" w:type="dxa"/>
            <w:tcBorders>
              <w:bottom w:val="single" w:sz="8" w:space="0" w:color="auto"/>
            </w:tcBorders>
          </w:tcPr>
          <w:p w14:paraId="6CEDE0AD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</w:tcPr>
          <w:p w14:paraId="7CD1451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</w:tcPr>
          <w:p w14:paraId="03550B2F" w14:textId="13081A75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</w:tcPr>
          <w:p w14:paraId="709AAC9D" w14:textId="5FA689FA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</w:tcPr>
          <w:p w14:paraId="78DCF91F" w14:textId="78EAB820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</w:tcPr>
          <w:p w14:paraId="504E155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522ACAFB" w14:textId="77777777" w:rsidTr="007B07EC">
        <w:trPr>
          <w:trHeight w:val="331"/>
          <w:jc w:val="center"/>
        </w:trPr>
        <w:tc>
          <w:tcPr>
            <w:tcW w:w="2420" w:type="dxa"/>
            <w:gridSpan w:val="4"/>
            <w:vAlign w:val="center"/>
          </w:tcPr>
          <w:p w14:paraId="514F7E40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31"/>
            <w:vAlign w:val="center"/>
          </w:tcPr>
          <w:p w14:paraId="71AB42B3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C3D06" w:rsidRPr="0022631D" w14:paraId="617248CD" w14:textId="77777777" w:rsidTr="007B07EC">
        <w:trPr>
          <w:trHeight w:val="289"/>
          <w:jc w:val="center"/>
        </w:trPr>
        <w:tc>
          <w:tcPr>
            <w:tcW w:w="112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1515C769" w14:textId="77777777" w:rsidTr="007B07EC">
        <w:trPr>
          <w:trHeight w:val="346"/>
          <w:jc w:val="center"/>
        </w:trPr>
        <w:tc>
          <w:tcPr>
            <w:tcW w:w="5146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2BE2D946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A00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71BEA872" w14:textId="77777777" w:rsidTr="00147B9D">
        <w:trPr>
          <w:trHeight w:val="92"/>
          <w:jc w:val="center"/>
        </w:trPr>
        <w:tc>
          <w:tcPr>
            <w:tcW w:w="5146" w:type="dxa"/>
            <w:gridSpan w:val="15"/>
            <w:vMerge w:val="restart"/>
            <w:vAlign w:val="center"/>
          </w:tcPr>
          <w:p w14:paraId="7F8FD238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4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0689A54" w:rsidR="00EC3D06" w:rsidRPr="0022631D" w:rsidRDefault="00EC3D06" w:rsidP="00EC3D0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C3D06" w:rsidRPr="00142028" w14:paraId="04C80107" w14:textId="77777777" w:rsidTr="00C17ACC">
        <w:trPr>
          <w:trHeight w:val="322"/>
          <w:jc w:val="center"/>
        </w:trPr>
        <w:tc>
          <w:tcPr>
            <w:tcW w:w="514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0A4499AC" w14:textId="76644AFC" w:rsidR="00EC3D06" w:rsidRPr="005B6029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ձայն «Գնումների մասին» ՀՀ օրենքի 10-րդ հոդվածի 4-րդ մասի՝ անգործության ժամկետ չի սահմանվել:</w:t>
            </w:r>
          </w:p>
        </w:tc>
      </w:tr>
      <w:tr w:rsidR="00EC3D06" w:rsidRPr="002D06F0" w14:paraId="2254FA5C" w14:textId="77777777" w:rsidTr="007B07EC">
        <w:trPr>
          <w:trHeight w:val="344"/>
          <w:jc w:val="center"/>
        </w:trPr>
        <w:tc>
          <w:tcPr>
            <w:tcW w:w="5146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4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B243A69" w:rsidR="00EC3D06" w:rsidRPr="00391252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A00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D06F0" w14:paraId="3C75DA26" w14:textId="77777777" w:rsidTr="007B07EC">
        <w:trPr>
          <w:trHeight w:val="344"/>
          <w:jc w:val="center"/>
        </w:trPr>
        <w:tc>
          <w:tcPr>
            <w:tcW w:w="5146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EC3D06" w:rsidRPr="002D06F0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1E9104E7" w14:textId="364C1AB0" w:rsidR="00EC3D06" w:rsidRPr="002D06F0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0682C6BE" w14:textId="77777777" w:rsidTr="007B07EC">
        <w:trPr>
          <w:trHeight w:val="344"/>
          <w:jc w:val="center"/>
        </w:trPr>
        <w:tc>
          <w:tcPr>
            <w:tcW w:w="5146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5293ADE3" w14:textId="2B5D58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79A64497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620F225D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4E4EA255" w14:textId="77777777" w:rsidTr="007B07EC">
        <w:trPr>
          <w:jc w:val="center"/>
        </w:trPr>
        <w:tc>
          <w:tcPr>
            <w:tcW w:w="807" w:type="dxa"/>
            <w:vMerge w:val="restart"/>
            <w:vAlign w:val="center"/>
          </w:tcPr>
          <w:p w14:paraId="7AA249E4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3" w:type="dxa"/>
            <w:gridSpan w:val="3"/>
            <w:vMerge w:val="restart"/>
            <w:vAlign w:val="center"/>
          </w:tcPr>
          <w:p w14:paraId="3EF9A58A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20" w:type="dxa"/>
            <w:gridSpan w:val="31"/>
            <w:vAlign w:val="center"/>
          </w:tcPr>
          <w:p w14:paraId="0A5086C3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C3D06" w:rsidRPr="0022631D" w14:paraId="11F19FA1" w14:textId="77777777" w:rsidTr="007B07EC">
        <w:trPr>
          <w:trHeight w:val="237"/>
          <w:jc w:val="center"/>
        </w:trPr>
        <w:tc>
          <w:tcPr>
            <w:tcW w:w="807" w:type="dxa"/>
            <w:vMerge/>
            <w:vAlign w:val="center"/>
          </w:tcPr>
          <w:p w14:paraId="39B67943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vAlign w:val="center"/>
          </w:tcPr>
          <w:p w14:paraId="2856C5C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 w:val="restart"/>
            <w:vAlign w:val="center"/>
          </w:tcPr>
          <w:p w14:paraId="23EE0CE1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5"/>
            <w:vMerge w:val="restart"/>
            <w:vAlign w:val="center"/>
          </w:tcPr>
          <w:p w14:paraId="7E70E64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32" w:type="dxa"/>
            <w:gridSpan w:val="4"/>
            <w:vMerge w:val="restart"/>
            <w:vAlign w:val="center"/>
          </w:tcPr>
          <w:p w14:paraId="4C4044F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5" w:type="dxa"/>
            <w:gridSpan w:val="5"/>
            <w:vMerge w:val="restart"/>
            <w:vAlign w:val="center"/>
          </w:tcPr>
          <w:p w14:paraId="58A33AC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43" w:type="dxa"/>
            <w:gridSpan w:val="9"/>
            <w:vAlign w:val="center"/>
          </w:tcPr>
          <w:p w14:paraId="0911FBB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C3D06" w:rsidRPr="0022631D" w14:paraId="4DC53241" w14:textId="77777777" w:rsidTr="007B07EC">
        <w:trPr>
          <w:trHeight w:val="238"/>
          <w:jc w:val="center"/>
        </w:trPr>
        <w:tc>
          <w:tcPr>
            <w:tcW w:w="807" w:type="dxa"/>
            <w:vMerge/>
            <w:vAlign w:val="center"/>
          </w:tcPr>
          <w:p w14:paraId="7D858D4B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vAlign w:val="center"/>
          </w:tcPr>
          <w:p w14:paraId="078A8417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/>
            <w:vAlign w:val="center"/>
          </w:tcPr>
          <w:p w14:paraId="67FA13FC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vAlign w:val="center"/>
          </w:tcPr>
          <w:p w14:paraId="7FDD9C2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4"/>
            <w:vMerge/>
            <w:vAlign w:val="center"/>
          </w:tcPr>
          <w:p w14:paraId="73BBD2A3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vAlign w:val="center"/>
          </w:tcPr>
          <w:p w14:paraId="078CB50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43" w:type="dxa"/>
            <w:gridSpan w:val="9"/>
            <w:vAlign w:val="center"/>
          </w:tcPr>
          <w:p w14:paraId="3C0959C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3D06" w:rsidRPr="0022631D" w14:paraId="75FDA7D8" w14:textId="77777777" w:rsidTr="007B07EC">
        <w:trPr>
          <w:trHeight w:val="263"/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3D06" w:rsidRPr="0022631D" w14:paraId="1E28D31D" w14:textId="77777777" w:rsidTr="00766782">
        <w:trPr>
          <w:trHeight w:val="146"/>
          <w:jc w:val="center"/>
        </w:trPr>
        <w:tc>
          <w:tcPr>
            <w:tcW w:w="807" w:type="dxa"/>
            <w:vAlign w:val="center"/>
          </w:tcPr>
          <w:p w14:paraId="1F1D10DE" w14:textId="11069D78" w:rsidR="00EC3D06" w:rsidRPr="00B375B8" w:rsidRDefault="0018696E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13" w:type="dxa"/>
            <w:gridSpan w:val="3"/>
            <w:vAlign w:val="center"/>
          </w:tcPr>
          <w:p w14:paraId="391CD0D1" w14:textId="5A2F2294" w:rsidR="00EC3D06" w:rsidRPr="009A6EC9" w:rsidRDefault="004A00C3" w:rsidP="00EC3D06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A00C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ՋԻՆ-ԱՄ» ՍՊԸ</w:t>
            </w:r>
          </w:p>
        </w:tc>
        <w:tc>
          <w:tcPr>
            <w:tcW w:w="1963" w:type="dxa"/>
            <w:gridSpan w:val="8"/>
            <w:vAlign w:val="center"/>
          </w:tcPr>
          <w:p w14:paraId="2183B64C" w14:textId="33871172" w:rsidR="00EC3D06" w:rsidRPr="000D605F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ԳՀ</w:t>
            </w:r>
            <w:r w:rsidR="004A00C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Պ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/</w:t>
            </w:r>
            <w:r w:rsidR="00A337D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 w:rsidR="0018696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87" w:type="dxa"/>
            <w:gridSpan w:val="5"/>
            <w:vAlign w:val="center"/>
          </w:tcPr>
          <w:p w14:paraId="54F54951" w14:textId="38DF6DD9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32" w:type="dxa"/>
            <w:gridSpan w:val="4"/>
            <w:vAlign w:val="center"/>
          </w:tcPr>
          <w:p w14:paraId="71330BF5" w14:textId="5ABAE261" w:rsidR="00EC3D06" w:rsidRDefault="00EC3D06" w:rsidP="00EC3D0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610A7BBF" w14:textId="5B91AB2D" w:rsidR="00EC3D06" w:rsidRPr="00B375B8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vAlign w:val="center"/>
          </w:tcPr>
          <w:p w14:paraId="6A3A27A0" w14:textId="1E2E32DE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67" w:type="dxa"/>
            <w:gridSpan w:val="7"/>
            <w:vAlign w:val="center"/>
          </w:tcPr>
          <w:p w14:paraId="540F0BC7" w14:textId="6196C4A1" w:rsidR="00EC3D06" w:rsidRPr="009A6EC9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14:paraId="6043A549" w14:textId="30B9CB29" w:rsidR="00EC3D06" w:rsidRPr="009A6EC9" w:rsidRDefault="0018696E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 200 000</w:t>
            </w:r>
          </w:p>
        </w:tc>
      </w:tr>
      <w:tr w:rsidR="00142028" w:rsidRPr="0022631D" w14:paraId="48C934AB" w14:textId="77777777" w:rsidTr="00766782">
        <w:trPr>
          <w:trHeight w:val="146"/>
          <w:jc w:val="center"/>
        </w:trPr>
        <w:tc>
          <w:tcPr>
            <w:tcW w:w="807" w:type="dxa"/>
            <w:vAlign w:val="center"/>
          </w:tcPr>
          <w:p w14:paraId="12AE2CB3" w14:textId="6DA1347E" w:rsidR="0014202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13" w:type="dxa"/>
            <w:gridSpan w:val="3"/>
            <w:vAlign w:val="center"/>
          </w:tcPr>
          <w:p w14:paraId="3EF58DE4" w14:textId="2B9523E4" w:rsidR="00142028" w:rsidRPr="004A00C3" w:rsidRDefault="00142028" w:rsidP="0014202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A00C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ՋԻՆ-ԱՄ» ՍՊԸ</w:t>
            </w:r>
          </w:p>
        </w:tc>
        <w:tc>
          <w:tcPr>
            <w:tcW w:w="1963" w:type="dxa"/>
            <w:gridSpan w:val="8"/>
            <w:vAlign w:val="center"/>
          </w:tcPr>
          <w:p w14:paraId="6D514CE0" w14:textId="138EB6CD" w:rsidR="00142028" w:rsidRPr="00B338E2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ԳՀ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Պ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/-04</w:t>
            </w:r>
          </w:p>
        </w:tc>
        <w:tc>
          <w:tcPr>
            <w:tcW w:w="1487" w:type="dxa"/>
            <w:gridSpan w:val="5"/>
            <w:vAlign w:val="center"/>
          </w:tcPr>
          <w:p w14:paraId="62FF208A" w14:textId="0FE4BBE2" w:rsidR="0014202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32" w:type="dxa"/>
            <w:gridSpan w:val="4"/>
            <w:vAlign w:val="center"/>
          </w:tcPr>
          <w:p w14:paraId="55087B1B" w14:textId="77777777" w:rsidR="00142028" w:rsidRDefault="00142028" w:rsidP="0014202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70902F03" w14:textId="4167A8E1" w:rsidR="00142028" w:rsidRDefault="00142028" w:rsidP="0014202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vAlign w:val="center"/>
          </w:tcPr>
          <w:p w14:paraId="666880F8" w14:textId="45682217" w:rsidR="0014202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67" w:type="dxa"/>
            <w:gridSpan w:val="7"/>
            <w:vAlign w:val="center"/>
          </w:tcPr>
          <w:p w14:paraId="5228A619" w14:textId="46F0B495" w:rsidR="0014202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14:paraId="7C78FE85" w14:textId="658BA25D" w:rsidR="0014202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200 000</w:t>
            </w:r>
          </w:p>
        </w:tc>
      </w:tr>
      <w:tr w:rsidR="00142028" w:rsidRPr="006D1290" w14:paraId="41E4ED39" w14:textId="77777777" w:rsidTr="007B07EC">
        <w:trPr>
          <w:trHeight w:val="150"/>
          <w:jc w:val="center"/>
        </w:trPr>
        <w:tc>
          <w:tcPr>
            <w:tcW w:w="11240" w:type="dxa"/>
            <w:gridSpan w:val="35"/>
            <w:vAlign w:val="center"/>
          </w:tcPr>
          <w:p w14:paraId="7265AE84" w14:textId="77777777" w:rsidR="00142028" w:rsidRPr="000D605F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2028" w:rsidRPr="0022631D" w14:paraId="1F657639" w14:textId="77777777" w:rsidTr="007B07EC">
        <w:trPr>
          <w:trHeight w:val="125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066D7382" w14:textId="77777777" w:rsidR="00142028" w:rsidRPr="00A30770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142028" w:rsidRPr="00A30770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142028" w:rsidRPr="00A30770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142028" w:rsidRPr="00A30770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vAlign w:val="center"/>
          </w:tcPr>
          <w:p w14:paraId="0C8A668E" w14:textId="77777777" w:rsidR="00142028" w:rsidRPr="00A30770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348CFA27" w14:textId="23E0B928" w:rsidR="00142028" w:rsidRPr="00A30770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42028" w:rsidRPr="0018696E" w14:paraId="4E9ECFE5" w14:textId="77777777" w:rsidTr="00325066">
        <w:trPr>
          <w:trHeight w:val="344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7D230B32" w14:textId="0716F1DC" w:rsidR="0014202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,3</w:t>
            </w:r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  <w:vAlign w:val="center"/>
          </w:tcPr>
          <w:p w14:paraId="44717DAB" w14:textId="1EBFEF8E" w:rsidR="00142028" w:rsidRPr="0018696E" w:rsidRDefault="00142028" w:rsidP="0014202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869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ՋԻՆ-ԱՄ» ՍՊԸ</w:t>
            </w:r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vAlign w:val="center"/>
          </w:tcPr>
          <w:p w14:paraId="0BE37130" w14:textId="77777777" w:rsidR="00142028" w:rsidRPr="0018696E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18696E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ք</w:t>
            </w:r>
            <w:r w:rsidRPr="0018696E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18696E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Երևան, Հանրապետության փողոց 71,  48 տարածք</w:t>
            </w:r>
          </w:p>
          <w:p w14:paraId="50EED061" w14:textId="7833F16C" w:rsidR="00142028" w:rsidRPr="0018696E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FF0000"/>
                <w:sz w:val="16"/>
                <w:szCs w:val="16"/>
                <w:lang w:val="hy-AM"/>
              </w:rPr>
            </w:pPr>
            <w:r w:rsidRPr="0018696E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055607000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vAlign w:val="center"/>
          </w:tcPr>
          <w:p w14:paraId="74BCE91C" w14:textId="16E8F79F" w:rsidR="00142028" w:rsidRPr="0018696E" w:rsidRDefault="00142028" w:rsidP="00142028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FF0000"/>
                <w:sz w:val="16"/>
                <w:szCs w:val="16"/>
                <w:u w:val="none"/>
                <w:lang w:val="hy-AM"/>
              </w:rPr>
            </w:pPr>
            <w:r w:rsidRPr="0018696E"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  <w:lang w:val="hy-AM"/>
              </w:rPr>
              <w:t>taron@jin.am</w:t>
            </w: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vAlign w:val="center"/>
          </w:tcPr>
          <w:p w14:paraId="0E47C924" w14:textId="2391C45A" w:rsidR="00142028" w:rsidRPr="0018696E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val="hy-AM" w:eastAsia="ru-RU"/>
              </w:rPr>
            </w:pPr>
            <w:r w:rsidRPr="00C46FA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4402848230000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72FC2831" w14:textId="39E64410" w:rsidR="00142028" w:rsidRPr="0018696E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val="hy-AM" w:eastAsia="ru-RU"/>
              </w:rPr>
            </w:pPr>
            <w:r w:rsidRPr="005C0A3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646536</w:t>
            </w:r>
          </w:p>
        </w:tc>
      </w:tr>
      <w:tr w:rsidR="00142028" w:rsidRPr="0018696E" w14:paraId="496A046D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393BE26B" w14:textId="77777777" w:rsidR="00142028" w:rsidRPr="003E6AD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2028" w:rsidRPr="0022631D" w14:paraId="3863A00B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42028" w:rsidRPr="0022631D" w:rsidRDefault="00142028" w:rsidP="001420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142028" w:rsidRPr="001C6951" w:rsidRDefault="00142028" w:rsidP="00142028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142028" w:rsidRPr="0022631D" w14:paraId="485BF528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60FF974B" w14:textId="77777777" w:rsidR="00142028" w:rsidRPr="0022631D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2028" w:rsidRPr="00E56328" w14:paraId="7DB42300" w14:textId="77777777" w:rsidTr="0021722F">
        <w:trPr>
          <w:trHeight w:val="2731"/>
          <w:jc w:val="center"/>
        </w:trPr>
        <w:tc>
          <w:tcPr>
            <w:tcW w:w="11240" w:type="dxa"/>
            <w:gridSpan w:val="35"/>
            <w:vAlign w:val="center"/>
          </w:tcPr>
          <w:p w14:paraId="0AD8E25E" w14:textId="7C80B9A6" w:rsidR="00142028" w:rsidRPr="00E4188B" w:rsidRDefault="00142028" w:rsidP="001420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42028" w:rsidRPr="004D078F" w:rsidRDefault="00142028" w:rsidP="001420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42028" w:rsidRPr="004D078F" w:rsidRDefault="00142028" w:rsidP="001420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42028" w:rsidRPr="004D078F" w:rsidRDefault="00142028" w:rsidP="001420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42028" w:rsidRPr="004D078F" w:rsidRDefault="00142028" w:rsidP="001420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142028" w:rsidRPr="004D078F" w:rsidRDefault="00142028" w:rsidP="0014202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42028" w:rsidRPr="004D078F" w:rsidRDefault="00142028" w:rsidP="0014202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42028" w:rsidRPr="004D078F" w:rsidRDefault="00142028" w:rsidP="001420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142028" w:rsidRPr="004D078F" w:rsidRDefault="00142028" w:rsidP="001420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142028" w:rsidRPr="00E56328" w14:paraId="3CC8B38C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02AFA8BF" w14:textId="77777777" w:rsidR="00142028" w:rsidRPr="0022631D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42028" w:rsidRPr="0022631D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2028" w:rsidRPr="00142028" w14:paraId="5484FA73" w14:textId="77777777" w:rsidTr="007B07EC">
        <w:trPr>
          <w:trHeight w:val="475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</w:tcPr>
          <w:p w14:paraId="7A9CE343" w14:textId="77777777" w:rsidR="00142028" w:rsidRPr="0022631D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4FEAA595" w14:textId="75E2A9DC" w:rsidR="00142028" w:rsidRPr="00B600FA" w:rsidRDefault="00142028" w:rsidP="001420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-ԳՀ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ԱՊ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ՁԲ-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6/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142028" w:rsidRPr="0022631D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42028" w:rsidRPr="00142028" w14:paraId="5A7FED5D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0C88E286" w14:textId="77777777" w:rsidR="00142028" w:rsidRPr="0022631D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42028" w:rsidRPr="0022631D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2028" w:rsidRPr="00142028" w14:paraId="40B30E88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142028" w:rsidRPr="0022631D" w:rsidRDefault="00142028" w:rsidP="001420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142028" w:rsidRPr="0022631D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42028" w:rsidRPr="00142028" w14:paraId="541BD7F7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2028" w:rsidRPr="0022631D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2028" w:rsidRPr="00142028" w14:paraId="4DE14D25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142028" w:rsidRPr="00E56328" w:rsidRDefault="00142028" w:rsidP="001420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142028" w:rsidRPr="00E56328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42028" w:rsidRPr="00142028" w14:paraId="1DAD5D5C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57597369" w14:textId="77777777" w:rsidR="00142028" w:rsidRPr="00E56328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2028" w:rsidRPr="0022631D" w14:paraId="5F667D89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142028" w:rsidRPr="0022631D" w:rsidRDefault="00142028" w:rsidP="001420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142028" w:rsidRPr="0022631D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2028" w:rsidRPr="0022631D" w14:paraId="406B68D6" w14:textId="77777777" w:rsidTr="007B07EC">
        <w:trPr>
          <w:trHeight w:val="288"/>
          <w:jc w:val="center"/>
        </w:trPr>
        <w:tc>
          <w:tcPr>
            <w:tcW w:w="11240" w:type="dxa"/>
            <w:gridSpan w:val="35"/>
            <w:shd w:val="clear" w:color="auto" w:fill="99CCFF"/>
            <w:vAlign w:val="center"/>
          </w:tcPr>
          <w:p w14:paraId="79EAD146" w14:textId="77777777" w:rsidR="00142028" w:rsidRPr="0022631D" w:rsidRDefault="00142028" w:rsidP="00142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2028" w:rsidRPr="0022631D" w14:paraId="1A2BD291" w14:textId="77777777" w:rsidTr="007B07EC">
        <w:trPr>
          <w:trHeight w:val="227"/>
          <w:jc w:val="center"/>
        </w:trPr>
        <w:tc>
          <w:tcPr>
            <w:tcW w:w="11240" w:type="dxa"/>
            <w:gridSpan w:val="35"/>
            <w:vAlign w:val="center"/>
          </w:tcPr>
          <w:p w14:paraId="73A19DB3" w14:textId="77777777" w:rsidR="00142028" w:rsidRPr="0022631D" w:rsidRDefault="00142028" w:rsidP="001420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2028" w:rsidRPr="0022631D" w14:paraId="002AF1AD" w14:textId="77777777" w:rsidTr="007B07EC">
        <w:trPr>
          <w:trHeight w:val="47"/>
          <w:jc w:val="center"/>
        </w:trPr>
        <w:tc>
          <w:tcPr>
            <w:tcW w:w="336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142028" w:rsidRPr="0022631D" w:rsidRDefault="00142028" w:rsidP="001420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0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142028" w:rsidRPr="0022631D" w:rsidRDefault="00142028" w:rsidP="001420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2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142028" w:rsidRPr="0022631D" w:rsidRDefault="00142028" w:rsidP="001420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2028" w:rsidRPr="0022631D" w14:paraId="6C6C269C" w14:textId="77777777" w:rsidTr="007B07EC">
        <w:trPr>
          <w:trHeight w:val="47"/>
          <w:jc w:val="center"/>
        </w:trPr>
        <w:tc>
          <w:tcPr>
            <w:tcW w:w="3368" w:type="dxa"/>
            <w:gridSpan w:val="7"/>
            <w:vAlign w:val="center"/>
          </w:tcPr>
          <w:p w14:paraId="0A862370" w14:textId="1FD7D260" w:rsidR="00142028" w:rsidRPr="0022631D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710" w:type="dxa"/>
            <w:gridSpan w:val="17"/>
            <w:vAlign w:val="center"/>
          </w:tcPr>
          <w:p w14:paraId="570A2BE5" w14:textId="59F7A7E8" w:rsidR="00142028" w:rsidRPr="0022631D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162" w:type="dxa"/>
            <w:gridSpan w:val="11"/>
            <w:vAlign w:val="center"/>
          </w:tcPr>
          <w:p w14:paraId="3C42DEDA" w14:textId="14C2AD02" w:rsidR="00142028" w:rsidRPr="0022631D" w:rsidRDefault="00142028" w:rsidP="001420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D9F66E6" w14:textId="0D1F3405" w:rsidR="00A52A09" w:rsidRPr="00042721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b/>
          <w:bCs/>
          <w:sz w:val="18"/>
          <w:szCs w:val="18"/>
          <w:lang w:val="af-ZA"/>
        </w:rPr>
      </w:pPr>
      <w:r w:rsidRPr="00042721">
        <w:rPr>
          <w:rFonts w:ascii="GHEA Grapalat" w:hAnsi="GHEA Grapalat"/>
          <w:b/>
          <w:bCs/>
          <w:sz w:val="18"/>
          <w:szCs w:val="18"/>
          <w:lang w:val="af-ZA"/>
        </w:rPr>
        <w:t>Պատվիրատու «</w:t>
      </w:r>
      <w:r w:rsidRPr="00042721">
        <w:rPr>
          <w:rFonts w:ascii="GHEA Grapalat" w:hAnsi="GHEA Grapalat"/>
          <w:b/>
          <w:bCs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042721">
        <w:rPr>
          <w:rFonts w:ascii="GHEA Grapalat" w:hAnsi="GHEA Grapalat"/>
          <w:b/>
          <w:bCs/>
          <w:sz w:val="18"/>
          <w:szCs w:val="18"/>
          <w:lang w:val="af-ZA"/>
        </w:rPr>
        <w:t>»</w:t>
      </w:r>
      <w:r w:rsidRPr="00042721">
        <w:rPr>
          <w:rFonts w:ascii="GHEA Grapalat" w:hAnsi="GHEA Grapalat"/>
          <w:b/>
          <w:bCs/>
          <w:sz w:val="18"/>
          <w:szCs w:val="18"/>
          <w:lang w:val="hy-AM"/>
        </w:rPr>
        <w:t xml:space="preserve"> ՊՈԱԿ</w:t>
      </w:r>
    </w:p>
    <w:sectPr w:rsidR="00A52A09" w:rsidRPr="00042721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B814" w14:textId="77777777" w:rsidR="00CC354B" w:rsidRDefault="00CC354B" w:rsidP="0022631D">
      <w:pPr>
        <w:spacing w:before="0" w:after="0"/>
      </w:pPr>
      <w:r>
        <w:separator/>
      </w:r>
    </w:p>
  </w:endnote>
  <w:endnote w:type="continuationSeparator" w:id="0">
    <w:p w14:paraId="7446413D" w14:textId="77777777" w:rsidR="00CC354B" w:rsidRDefault="00CC35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6B7E" w14:textId="77777777" w:rsidR="00CC354B" w:rsidRDefault="00CC354B" w:rsidP="0022631D">
      <w:pPr>
        <w:spacing w:before="0" w:after="0"/>
      </w:pPr>
      <w:r>
        <w:separator/>
      </w:r>
    </w:p>
  </w:footnote>
  <w:footnote w:type="continuationSeparator" w:id="0">
    <w:p w14:paraId="0770C0E2" w14:textId="77777777" w:rsidR="00CC354B" w:rsidRDefault="00CC354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34387"/>
    <w:rsid w:val="00037C5E"/>
    <w:rsid w:val="00042721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20CD"/>
    <w:rsid w:val="000E4FF1"/>
    <w:rsid w:val="000F376D"/>
    <w:rsid w:val="001021B0"/>
    <w:rsid w:val="001061E6"/>
    <w:rsid w:val="0011148A"/>
    <w:rsid w:val="00111E14"/>
    <w:rsid w:val="00123EC2"/>
    <w:rsid w:val="00142028"/>
    <w:rsid w:val="00147B67"/>
    <w:rsid w:val="00147B9D"/>
    <w:rsid w:val="00153E13"/>
    <w:rsid w:val="00156509"/>
    <w:rsid w:val="00162ACD"/>
    <w:rsid w:val="001648F3"/>
    <w:rsid w:val="001715F7"/>
    <w:rsid w:val="00182736"/>
    <w:rsid w:val="0018422F"/>
    <w:rsid w:val="0018696E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13F2E"/>
    <w:rsid w:val="00325066"/>
    <w:rsid w:val="00331262"/>
    <w:rsid w:val="00331E5A"/>
    <w:rsid w:val="003354C6"/>
    <w:rsid w:val="003505E6"/>
    <w:rsid w:val="00350E31"/>
    <w:rsid w:val="003636BA"/>
    <w:rsid w:val="00371B1D"/>
    <w:rsid w:val="003800EC"/>
    <w:rsid w:val="003842F0"/>
    <w:rsid w:val="003854CC"/>
    <w:rsid w:val="00391252"/>
    <w:rsid w:val="003A32F7"/>
    <w:rsid w:val="003B1338"/>
    <w:rsid w:val="003B2758"/>
    <w:rsid w:val="003B2AE6"/>
    <w:rsid w:val="003C6A08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7464"/>
    <w:rsid w:val="00414263"/>
    <w:rsid w:val="0042091A"/>
    <w:rsid w:val="00421508"/>
    <w:rsid w:val="00424549"/>
    <w:rsid w:val="00433E3C"/>
    <w:rsid w:val="00434868"/>
    <w:rsid w:val="004350CB"/>
    <w:rsid w:val="00443B59"/>
    <w:rsid w:val="004500D6"/>
    <w:rsid w:val="004502EC"/>
    <w:rsid w:val="004562B8"/>
    <w:rsid w:val="004611D1"/>
    <w:rsid w:val="00461631"/>
    <w:rsid w:val="0046213D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00C3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217F3"/>
    <w:rsid w:val="00541506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C0A31"/>
    <w:rsid w:val="005D02AA"/>
    <w:rsid w:val="005D37AC"/>
    <w:rsid w:val="005D5FBD"/>
    <w:rsid w:val="005E422A"/>
    <w:rsid w:val="00606ABF"/>
    <w:rsid w:val="00607C9A"/>
    <w:rsid w:val="00617B96"/>
    <w:rsid w:val="00630E96"/>
    <w:rsid w:val="0063559C"/>
    <w:rsid w:val="00645D8C"/>
    <w:rsid w:val="00646760"/>
    <w:rsid w:val="00646DC8"/>
    <w:rsid w:val="006530F1"/>
    <w:rsid w:val="006545C4"/>
    <w:rsid w:val="00654C46"/>
    <w:rsid w:val="00657E78"/>
    <w:rsid w:val="006600FB"/>
    <w:rsid w:val="006647C5"/>
    <w:rsid w:val="00681C9A"/>
    <w:rsid w:val="00682BCD"/>
    <w:rsid w:val="00690ECB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60FC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83C18"/>
    <w:rsid w:val="008920F2"/>
    <w:rsid w:val="00897BA8"/>
    <w:rsid w:val="008A3229"/>
    <w:rsid w:val="008A3840"/>
    <w:rsid w:val="008B1DB8"/>
    <w:rsid w:val="008B587E"/>
    <w:rsid w:val="008C38BA"/>
    <w:rsid w:val="008C4E62"/>
    <w:rsid w:val="008D009F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745C"/>
    <w:rsid w:val="00A2072A"/>
    <w:rsid w:val="00A306F5"/>
    <w:rsid w:val="00A30770"/>
    <w:rsid w:val="00A31820"/>
    <w:rsid w:val="00A32489"/>
    <w:rsid w:val="00A337DF"/>
    <w:rsid w:val="00A34D91"/>
    <w:rsid w:val="00A34F2D"/>
    <w:rsid w:val="00A447F1"/>
    <w:rsid w:val="00A45389"/>
    <w:rsid w:val="00A51FAF"/>
    <w:rsid w:val="00A52A09"/>
    <w:rsid w:val="00A63426"/>
    <w:rsid w:val="00A73CCD"/>
    <w:rsid w:val="00A95892"/>
    <w:rsid w:val="00AA32E4"/>
    <w:rsid w:val="00AA54D6"/>
    <w:rsid w:val="00AA6ED7"/>
    <w:rsid w:val="00AB1F54"/>
    <w:rsid w:val="00AC2E09"/>
    <w:rsid w:val="00AD07B9"/>
    <w:rsid w:val="00AD59DC"/>
    <w:rsid w:val="00AE432A"/>
    <w:rsid w:val="00B009BB"/>
    <w:rsid w:val="00B06D94"/>
    <w:rsid w:val="00B12472"/>
    <w:rsid w:val="00B221D2"/>
    <w:rsid w:val="00B338E2"/>
    <w:rsid w:val="00B375B8"/>
    <w:rsid w:val="00B451F6"/>
    <w:rsid w:val="00B45498"/>
    <w:rsid w:val="00B478A5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2D48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46FA0"/>
    <w:rsid w:val="00C51179"/>
    <w:rsid w:val="00C517F0"/>
    <w:rsid w:val="00C5254C"/>
    <w:rsid w:val="00C55C8E"/>
    <w:rsid w:val="00C67FEC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C354B"/>
    <w:rsid w:val="00CD29BE"/>
    <w:rsid w:val="00CD306B"/>
    <w:rsid w:val="00CF1F70"/>
    <w:rsid w:val="00CF229A"/>
    <w:rsid w:val="00D06041"/>
    <w:rsid w:val="00D129B2"/>
    <w:rsid w:val="00D239C8"/>
    <w:rsid w:val="00D240A4"/>
    <w:rsid w:val="00D350DE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43EA"/>
    <w:rsid w:val="00E2761A"/>
    <w:rsid w:val="00E33A25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C3D06"/>
    <w:rsid w:val="00ED3097"/>
    <w:rsid w:val="00EE2553"/>
    <w:rsid w:val="00EE26C4"/>
    <w:rsid w:val="00EE2EFF"/>
    <w:rsid w:val="00EE2F55"/>
    <w:rsid w:val="00EE70F6"/>
    <w:rsid w:val="00EF15E7"/>
    <w:rsid w:val="00EF16D0"/>
    <w:rsid w:val="00EF525A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8</cp:revision>
  <cp:lastPrinted>2024-03-13T13:23:00Z</cp:lastPrinted>
  <dcterms:created xsi:type="dcterms:W3CDTF">2023-04-26T07:28:00Z</dcterms:created>
  <dcterms:modified xsi:type="dcterms:W3CDTF">2026-02-02T08:51:00Z</dcterms:modified>
</cp:coreProperties>
</file>